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4B" w:rsidRDefault="0081424B" w:rsidP="0081424B">
      <w:pPr>
        <w:jc w:val="center"/>
        <w:rPr>
          <w:b/>
          <w:i/>
          <w:sz w:val="40"/>
          <w:szCs w:val="40"/>
        </w:rPr>
      </w:pPr>
      <w:r w:rsidRPr="0081424B">
        <w:rPr>
          <w:b/>
          <w:i/>
          <w:sz w:val="40"/>
          <w:szCs w:val="40"/>
        </w:rPr>
        <w:t>Кинозал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Автор:</w:t>
      </w:r>
    </w:p>
    <w:p w:rsidR="0081424B" w:rsidRDefault="0081424B" w:rsidP="0081424B">
      <w:pPr>
        <w:rPr>
          <w:sz w:val="36"/>
          <w:szCs w:val="36"/>
        </w:rPr>
      </w:pPr>
      <w:r>
        <w:rPr>
          <w:sz w:val="36"/>
          <w:szCs w:val="36"/>
        </w:rPr>
        <w:t>Сухов Никита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Идея:</w:t>
      </w:r>
    </w:p>
    <w:p w:rsidR="0081424B" w:rsidRPr="0081424B" w:rsidRDefault="0081424B" w:rsidP="0081424B">
      <w:pPr>
        <w:rPr>
          <w:sz w:val="36"/>
          <w:szCs w:val="36"/>
        </w:rPr>
      </w:pPr>
      <w:r w:rsidRPr="0081424B">
        <w:rPr>
          <w:sz w:val="36"/>
          <w:szCs w:val="36"/>
        </w:rPr>
        <w:t>Идея моего проекта заключается в написании программы способной бронировать места в кинотеатре, а так же показывать их стоимость.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Реализация: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sz w:val="36"/>
          <w:szCs w:val="36"/>
        </w:rPr>
        <w:t>Сначала я определил все кнопки, покрасил их в нужный цвет и дал каждой по флагу, который позже будет “переключателем” цвета и будет показывать какие кнопки нужно блокировать. Так же создал переменные, которые показывают, сколько билетов будет куплено, сколько это будет стоить, сколько мест свободно и сколько забронировано.</w:t>
      </w:r>
      <w:r>
        <w:rPr>
          <w:sz w:val="36"/>
          <w:szCs w:val="36"/>
        </w:rPr>
        <w:t xml:space="preserve"> </w:t>
      </w:r>
      <w:r w:rsidRPr="0081424B">
        <w:rPr>
          <w:sz w:val="36"/>
          <w:szCs w:val="36"/>
        </w:rPr>
        <w:t>Затем работа над функцией, которая вызывается при нажатии на кнопку. Здесь кнопка меняет цвет в зависимости от показателя флага, а так же меняется значение переменных и сразу показывается количество заказанных билетов и их стоимость, а так же количество свободных и забронированных мест в специальных строках.</w:t>
      </w:r>
      <w:r>
        <w:rPr>
          <w:sz w:val="36"/>
          <w:szCs w:val="36"/>
        </w:rPr>
        <w:t xml:space="preserve"> </w:t>
      </w:r>
      <w:r w:rsidRPr="0081424B">
        <w:rPr>
          <w:sz w:val="36"/>
          <w:szCs w:val="36"/>
        </w:rPr>
        <w:t>В конце функция кнопки “Купить” по всё тому же флагу определяет, какую кнопку нужно заблокировать, блокирует её, затем сбрасывает значение переменных.</w:t>
      </w:r>
    </w:p>
    <w:p w:rsidR="00CE4712" w:rsidRDefault="001B0847" w:rsidP="0081424B">
      <w:pPr>
        <w:rPr>
          <w:b/>
          <w:i/>
          <w:sz w:val="36"/>
          <w:szCs w:val="36"/>
          <w:lang w:val="en-US"/>
        </w:rPr>
      </w:pPr>
      <w:r w:rsidRPr="001B0847">
        <w:rPr>
          <w:b/>
          <w:i/>
          <w:sz w:val="36"/>
          <w:szCs w:val="36"/>
        </w:rPr>
        <w:t>Библиотеки</w:t>
      </w:r>
      <w:r w:rsidRPr="001B0847">
        <w:rPr>
          <w:b/>
          <w:i/>
          <w:sz w:val="36"/>
          <w:szCs w:val="36"/>
          <w:lang w:val="en-US"/>
        </w:rPr>
        <w:t>:</w:t>
      </w:r>
    </w:p>
    <w:p w:rsidR="00CE4712" w:rsidRDefault="009377F0" w:rsidP="008142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yQt5</w:t>
      </w:r>
      <w:bookmarkStart w:id="0" w:name="_GoBack"/>
      <w:bookmarkEnd w:id="0"/>
      <w:r w:rsidR="001B0847">
        <w:rPr>
          <w:sz w:val="36"/>
          <w:szCs w:val="36"/>
          <w:lang w:val="en-US"/>
        </w:rPr>
        <w:t>, s</w:t>
      </w:r>
      <w:r w:rsidR="00CE4712">
        <w:rPr>
          <w:sz w:val="36"/>
          <w:szCs w:val="36"/>
          <w:lang w:val="en-US"/>
        </w:rPr>
        <w:t>ys</w:t>
      </w:r>
    </w:p>
    <w:p w:rsidR="0081424B" w:rsidRPr="00CE4712" w:rsidRDefault="009377F0" w:rsidP="0081424B">
      <w:pPr>
        <w:rPr>
          <w:b/>
          <w:i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42.25pt">
            <v:imagedata r:id="rId6" o:title="2018-12-16_21-31-10" cropbottom="3650f"/>
          </v:shape>
        </w:pict>
      </w:r>
      <w:r w:rsidR="00CE4712"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76450314" wp14:editId="50941724">
            <wp:extent cx="4855998" cy="3076575"/>
            <wp:effectExtent l="0" t="0" r="1905" b="0"/>
            <wp:docPr id="1" name="Рисунок 1" descr="C:\Users\Suhov\YandexDisk\Скриншоты\2018-12-16_21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ov\YandexDisk\Скриншоты\2018-12-16_21-32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b="6091"/>
                    <a:stretch/>
                  </pic:blipFill>
                  <pic:spPr bwMode="auto">
                    <a:xfrm>
                      <a:off x="0" y="0"/>
                      <a:ext cx="4863608" cy="30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712">
        <w:rPr>
          <w:noProof/>
          <w:sz w:val="36"/>
          <w:szCs w:val="36"/>
          <w:lang w:eastAsia="ru-RU"/>
        </w:rPr>
        <w:drawing>
          <wp:inline distT="0" distB="0" distL="0" distR="0" wp14:anchorId="4092218F" wp14:editId="411E4889">
            <wp:extent cx="4876800" cy="3048000"/>
            <wp:effectExtent l="0" t="0" r="0" b="0"/>
            <wp:docPr id="2" name="Рисунок 2" descr="C:\Users\Suhov\YandexDisk\Скриншоты\2018-12-16_21-3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hov\YandexDisk\Скриншоты\2018-12-16_21-32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/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4B" w:rsidRPr="001B0847" w:rsidRDefault="0081424B" w:rsidP="0081424B">
      <w:pPr>
        <w:rPr>
          <w:sz w:val="36"/>
          <w:szCs w:val="36"/>
          <w:lang w:val="en-US"/>
        </w:rPr>
      </w:pPr>
    </w:p>
    <w:p w:rsidR="0081424B" w:rsidRPr="001B0847" w:rsidRDefault="0081424B" w:rsidP="0081424B">
      <w:pPr>
        <w:rPr>
          <w:sz w:val="36"/>
          <w:szCs w:val="36"/>
          <w:lang w:val="en-US"/>
        </w:rPr>
      </w:pPr>
    </w:p>
    <w:sectPr w:rsidR="0081424B" w:rsidRPr="001B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B9"/>
    <w:rsid w:val="001B0847"/>
    <w:rsid w:val="003245B9"/>
    <w:rsid w:val="0081424B"/>
    <w:rsid w:val="009377F0"/>
    <w:rsid w:val="00CE4712"/>
    <w:rsid w:val="00D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DB64-890B-43B0-8E06-BFA7224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2-16T17:19:00Z</dcterms:created>
  <dcterms:modified xsi:type="dcterms:W3CDTF">2019-01-01T12:31:00Z</dcterms:modified>
</cp:coreProperties>
</file>